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784B" w14:textId="225F5459" w:rsidR="00D52D30" w:rsidRPr="008B758F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5A3920" w:rsidRPr="004E03D5" w:rsidRDefault="005A3920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5A3920" w:rsidRPr="004E03D5" w:rsidRDefault="005A3920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ผลดำเนินการของรายวิชา (มคอ.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E19B6B9" w14:textId="0BBB4DFA" w:rsidR="001B0697" w:rsidRPr="008B758F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า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8F6E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</w:p>
    <w:p w14:paraId="3B83E379" w14:textId="77777777" w:rsidR="001B0697" w:rsidRPr="008B758F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Pr="008B758F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8B758F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8B758F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8B758F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ข้อมูล</w:t>
            </w:r>
          </w:p>
        </w:tc>
      </w:tr>
      <w:tr w:rsidR="000E47EF" w:rsidRPr="008B758F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8B758F" w:rsidRDefault="00413486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79EBF326" w:rsidR="00413486" w:rsidRPr="008B758F" w:rsidRDefault="000E47EF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ภาษาไทย)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0324520 </w:t>
            </w:r>
            <w:r w:rsidR="005A3920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ัชญาการศึกษาและพัฒนาหลักสูตร</w:t>
            </w:r>
          </w:p>
          <w:p w14:paraId="259600A4" w14:textId="58B27AD7" w:rsidR="000E47EF" w:rsidRPr="008B758F" w:rsidRDefault="000E47EF" w:rsidP="005A392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ภาษาอังกฤษ)</w:t>
            </w:r>
            <w:r w:rsidR="005A3920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5A3920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Educational Philosophy and Curriculum Development</w:t>
            </w:r>
          </w:p>
        </w:tc>
      </w:tr>
      <w:tr w:rsidR="001B0697" w:rsidRPr="008B758F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8B758F" w:rsidRDefault="001B0697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2969949C" w14:textId="23403A9B" w:rsidR="00AD56DC" w:rsidRPr="008B758F" w:rsidRDefault="00C15358" w:rsidP="005A392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669758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8B758F">
                  <w:rPr>
                    <w:rFonts w:ascii="Segoe UI Symbol" w:eastAsia="MS Gothic" w:hAnsi="Segoe UI Symbol" w:cs="Angsana New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D66436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1B069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เฉพาะ</w:t>
            </w:r>
            <w:r w:rsidR="008243E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หลักสูต</w:t>
            </w:r>
            <w:r w:rsidR="005A3920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 การศึกษามหาบัณฑิต หลักสูตรและการสอน</w:t>
            </w:r>
          </w:p>
        </w:tc>
      </w:tr>
      <w:tr w:rsidR="000E47EF" w:rsidRPr="008B758F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8B758F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ที่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้อง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8B758F" w:rsidRDefault="0073478E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E47EF" w:rsidRPr="008B758F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8B758F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รับผิดชอบ</w:t>
            </w:r>
            <w:r w:rsidR="00270F6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76D5471E" w:rsidR="0073478E" w:rsidRPr="008B758F" w:rsidRDefault="005A3920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ศ.ดร.ชวนพิศ ชุมคง อ.ดร.อภิรัตน์ดา ทองแกมแก้ว อ.ดร.กิตติธัช คงชะวัน</w:t>
            </w:r>
          </w:p>
        </w:tc>
      </w:tr>
      <w:tr w:rsidR="000E47EF" w:rsidRPr="008B758F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8B758F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สอ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131782D2" w14:textId="3907CBAC" w:rsidR="0079402B" w:rsidRPr="008B758F" w:rsidRDefault="0079402B" w:rsidP="00F33C3F">
            <w:pP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F33C3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5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  <w:r w:rsidR="00F33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กลุ่ม 601 </w:t>
            </w:r>
          </w:p>
        </w:tc>
      </w:tr>
      <w:tr w:rsidR="000E47EF" w:rsidRPr="008B758F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8B758F" w:rsidRDefault="007955AA" w:rsidP="00A275C2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ศึกษา/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</w:t>
            </w:r>
            <w:r w:rsidR="00A275C2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11B50EE5" w:rsidR="007955AA" w:rsidRPr="008B758F" w:rsidRDefault="007955AA" w:rsidP="00EC20F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การศึกษา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ภาค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ที่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</w:t>
            </w:r>
            <w:r w:rsidR="00EC20F1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</w:p>
        </w:tc>
      </w:tr>
      <w:tr w:rsidR="008B758F" w:rsidRPr="008B758F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8B758F" w:rsidRDefault="00D15275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7A25971D" w14:textId="6D919D9F" w:rsidR="00814BA9" w:rsidRPr="008B758F" w:rsidRDefault="00814BA9" w:rsidP="008B758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41226EEC" w14:textId="77777777" w:rsidR="00AD56DC" w:rsidRPr="008B758F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F1527CF" w14:textId="3F5F5988" w:rsidR="00FA1005" w:rsidRPr="008B758F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B520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จัดการเรียนการสอน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ชา</w:t>
      </w:r>
    </w:p>
    <w:p w14:paraId="5BD4E2B9" w14:textId="77777777" w:rsidR="002D1016" w:rsidRPr="008B758F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FF1B4D" w14:textId="77777777" w:rsidR="00FB520A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รายวิชา (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ourse learning outcomes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: 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LO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ี่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ำหนด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ไว้ในรายละเอียดของ</w:t>
      </w:r>
      <w:r w:rsidR="001B069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ายวิชา 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มคอ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5B4575E4" w14:textId="4B77F538" w:rsidR="00A66456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6456" w:rsidRPr="008B758F">
        <w:rPr>
          <w:rFonts w:ascii="TH SarabunPSK" w:hAnsi="TH SarabunPSK" w:cs="TH SarabunPSK"/>
          <w:color w:val="000000" w:themeColor="text1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p w14:paraId="66D6D30A" w14:textId="77777777" w:rsidR="005A3920" w:rsidRPr="008B758F" w:rsidRDefault="005A3920" w:rsidP="005A3920">
      <w:pPr>
        <w:pStyle w:val="a3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รู้ความเข้าใจเกี่ยวกับปรัชญา แนวคิด ทฤษฎี ความเป็นมาและระบบการศึกษาไทย</w:t>
      </w:r>
    </w:p>
    <w:p w14:paraId="5A6B0ABC" w14:textId="77777777" w:rsidR="005A3920" w:rsidRPr="008B758F" w:rsidRDefault="005A3920" w:rsidP="005A3920">
      <w:pPr>
        <w:pStyle w:val="a3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รู้ความเข้าใจเกี่ยวกับลักษณะการจัดการศึกษาตามพระราชบัญญัติการศึกษาแห่งชาติ</w:t>
      </w:r>
    </w:p>
    <w:p w14:paraId="5787C1E9" w14:textId="77777777" w:rsidR="005A3920" w:rsidRPr="008B758F" w:rsidRDefault="005A3920" w:rsidP="005A3920">
      <w:pPr>
        <w:pStyle w:val="a3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รู้ความเข้าใจเกี่ยวกับวิสัยทัศน์และแผนพัฒนาการศึกษาแห่งชาติของไทย</w:t>
      </w:r>
    </w:p>
    <w:p w14:paraId="0E26EBE7" w14:textId="77777777" w:rsidR="005A3920" w:rsidRPr="008B758F" w:rsidRDefault="005A3920" w:rsidP="005A3920">
      <w:pPr>
        <w:pStyle w:val="a3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รู้ความเข้าใจเกี่ยวกับทฤษฎีหลักสูตรกระบวนการพัฒนาหลักสูตร</w:t>
      </w:r>
    </w:p>
    <w:p w14:paraId="0634B1BF" w14:textId="77777777" w:rsidR="005A3920" w:rsidRPr="008B758F" w:rsidRDefault="005A3920" w:rsidP="005A3920">
      <w:pPr>
        <w:pStyle w:val="a3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สามารถในการวิเคราะห์และสังเคราะห์ระบบหลักสูตรและการสอน</w:t>
      </w:r>
    </w:p>
    <w:p w14:paraId="2E93A209" w14:textId="77777777" w:rsidR="005A3920" w:rsidRPr="008B758F" w:rsidRDefault="005A3920" w:rsidP="005A3920">
      <w:pPr>
        <w:pStyle w:val="a3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สามารถในการการพัฒนาหลักสูตร</w:t>
      </w:r>
    </w:p>
    <w:p w14:paraId="70BC0F34" w14:textId="77777777" w:rsidR="005A3920" w:rsidRPr="008B758F" w:rsidRDefault="005A3920" w:rsidP="005A3920">
      <w:pPr>
        <w:pStyle w:val="a3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ุณธรรมและจรรยาบรรณของนักพัฒนาหลักสูตร</w:t>
      </w:r>
    </w:p>
    <w:p w14:paraId="540751EA" w14:textId="77777777" w:rsidR="005A3920" w:rsidRPr="008B758F" w:rsidRDefault="005A3920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</w:p>
    <w:p w14:paraId="6ECCCDBF" w14:textId="583F5821" w:rsidR="00FB520A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สิทธิผลของวิธีสอนที่</w:t>
      </w:r>
      <w:r w:rsidR="00A61FB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ะ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ำให้เกิดผล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388D03F8" w14:textId="2D566487" w:rsidR="00976749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8E24B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ี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ิธีการสอนเหมาะสมกับ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73478E" w:rsidRPr="008B758F">
        <w:rPr>
          <w:rFonts w:ascii="TH SarabunPSK" w:hAnsi="TH SarabunPSK" w:cs="TH SarabunPSK"/>
          <w:b/>
          <w:bCs/>
          <w:color w:val="000000" w:themeColor="text1"/>
          <w:cs/>
        </w:rPr>
        <w:t>ที่กำหน</w:t>
      </w:r>
      <w:r w:rsidR="002D03AC" w:rsidRPr="008B758F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8B758F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8B758F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a4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818"/>
        <w:gridCol w:w="759"/>
        <w:gridCol w:w="760"/>
        <w:gridCol w:w="2231"/>
      </w:tblGrid>
      <w:tr w:rsidR="00C346B7" w:rsidRPr="008B758F" w14:paraId="26C2412F" w14:textId="77777777" w:rsidTr="00C346B7">
        <w:trPr>
          <w:trHeight w:val="619"/>
        </w:trPr>
        <w:tc>
          <w:tcPr>
            <w:tcW w:w="2356" w:type="dxa"/>
            <w:vMerge w:val="restart"/>
            <w:vAlign w:val="center"/>
          </w:tcPr>
          <w:p w14:paraId="14DE0F19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ิธีการจัดการเรียนการสอนในรายวิชา*</w:t>
            </w:r>
          </w:p>
        </w:tc>
        <w:tc>
          <w:tcPr>
            <w:tcW w:w="3269" w:type="dxa"/>
            <w:gridSpan w:val="4"/>
          </w:tcPr>
          <w:p w14:paraId="25F5E8EE" w14:textId="77777777" w:rsidR="00C346B7" w:rsidRPr="008B758F" w:rsidRDefault="00C346B7" w:rsidP="00C346B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8B758F" w:rsidRDefault="00C346B7" w:rsidP="00C346B7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ourse Learning Outcome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: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LO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519" w:type="dxa"/>
            <w:gridSpan w:val="2"/>
            <w:vAlign w:val="center"/>
          </w:tcPr>
          <w:p w14:paraId="2171FA3C" w14:textId="61FD768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231" w:type="dxa"/>
            <w:vMerge w:val="restart"/>
            <w:vAlign w:val="center"/>
          </w:tcPr>
          <w:p w14:paraId="2C998885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C346B7" w:rsidRPr="008B758F" w14:paraId="13477ADF" w14:textId="77777777" w:rsidTr="00C346B7">
        <w:trPr>
          <w:trHeight w:val="44"/>
        </w:trPr>
        <w:tc>
          <w:tcPr>
            <w:tcW w:w="2356" w:type="dxa"/>
            <w:vMerge/>
            <w:vAlign w:val="center"/>
          </w:tcPr>
          <w:p w14:paraId="054B6A2A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93488AD" w14:textId="77777777" w:rsidR="00C346B7" w:rsidRPr="008B758F" w:rsidRDefault="00C346B7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2F6C3043" w14:textId="77777777" w:rsidR="00C346B7" w:rsidRPr="008B758F" w:rsidRDefault="00C346B7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648444E4" w14:textId="77777777" w:rsidR="00C346B7" w:rsidRPr="008B758F" w:rsidRDefault="00C346B7" w:rsidP="00AD56DC">
            <w:pPr>
              <w:ind w:left="-89" w:right="-13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CLO3</w:t>
            </w:r>
          </w:p>
        </w:tc>
        <w:tc>
          <w:tcPr>
            <w:tcW w:w="818" w:type="dxa"/>
            <w:vAlign w:val="center"/>
          </w:tcPr>
          <w:p w14:paraId="4153D4C4" w14:textId="69FABEAF" w:rsidR="00C346B7" w:rsidRPr="008B758F" w:rsidRDefault="00C346B7" w:rsidP="00C346B7">
            <w:pPr>
              <w:ind w:left="-167" w:right="-15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CLOn</w:t>
            </w:r>
          </w:p>
        </w:tc>
        <w:tc>
          <w:tcPr>
            <w:tcW w:w="759" w:type="dxa"/>
            <w:vAlign w:val="center"/>
          </w:tcPr>
          <w:p w14:paraId="12CFEAFB" w14:textId="77777777" w:rsidR="00C346B7" w:rsidRPr="008B758F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</w:t>
            </w:r>
          </w:p>
        </w:tc>
        <w:tc>
          <w:tcPr>
            <w:tcW w:w="760" w:type="dxa"/>
            <w:vAlign w:val="center"/>
          </w:tcPr>
          <w:p w14:paraId="4D765AAD" w14:textId="77777777" w:rsidR="00C346B7" w:rsidRPr="008B758F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ไม่มี</w:t>
            </w:r>
          </w:p>
        </w:tc>
        <w:tc>
          <w:tcPr>
            <w:tcW w:w="2231" w:type="dxa"/>
            <w:vMerge/>
            <w:vAlign w:val="center"/>
          </w:tcPr>
          <w:p w14:paraId="5081813A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C346B7" w:rsidRPr="008B758F" w14:paraId="27931E5B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38416699" w14:textId="4C51CD24" w:rsidR="00C346B7" w:rsidRPr="008B758F" w:rsidRDefault="00C346B7" w:rsidP="005A3920">
            <w:pPr>
              <w:pStyle w:val="a3"/>
              <w:numPr>
                <w:ilvl w:val="0"/>
                <w:numId w:val="34"/>
              </w:numPr>
              <w:tabs>
                <w:tab w:val="left" w:pos="226"/>
              </w:tabs>
              <w:ind w:left="136" w:hanging="18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5A3920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รรยา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16388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009CE27" w14:textId="2EB80A42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276161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3368E73" w14:textId="58B9618C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6891370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F03BB46" w14:textId="068D961A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9570835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7D34630A" w14:textId="0022D138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B91A93" w14:textId="7A57706B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3097007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263D37F8" w14:textId="6D58F13F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1598F246" w14:textId="77777777" w:rsidR="00C346B7" w:rsidRPr="008B758F" w:rsidRDefault="00C346B7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46B7" w:rsidRPr="008B758F" w14:paraId="5C4DE552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2004201" w14:textId="73A48F47" w:rsidR="00C346B7" w:rsidRPr="008B758F" w:rsidRDefault="005A3920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ภิปรา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06671772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EF0FBFF" w14:textId="54DA980E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629282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E006B76" w14:textId="60087DBA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396240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127513A" w14:textId="63CD0536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67620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3C640339" w14:textId="4F6A65E9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7081739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DD69C5" w14:textId="56FAE632" w:rsidR="00C346B7" w:rsidRPr="008B758F" w:rsidRDefault="005A3920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1576164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592F7BA3" w14:textId="4DC61808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0DA70A96" w14:textId="350364FC" w:rsidR="00C346B7" w:rsidRPr="008B758F" w:rsidRDefault="005A3920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ให้ผู้เรียนศึกษาอ่านหนังสือ ตำราเพิ่มเติม เพื่อให้มีข้อมูลร่วมอภิปราย</w:t>
            </w:r>
          </w:p>
        </w:tc>
      </w:tr>
      <w:tr w:rsidR="00C346B7" w:rsidRPr="008B758F" w14:paraId="0D44919F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336369E9" w14:textId="6D0D25C2" w:rsidR="00C346B7" w:rsidRPr="008B758F" w:rsidRDefault="005A3920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กลุ่ม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87774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7E2D16F" w14:textId="14351750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445446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389553C" w14:textId="7231493C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556091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697A454" w14:textId="3B0C0CEE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9119961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628819EF" w14:textId="576C2808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759500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717A3C7" w14:textId="2CAB85B0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704614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00F2C444" w14:textId="19413B61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7C60164D" w14:textId="77777777" w:rsidR="00C346B7" w:rsidRPr="008B758F" w:rsidRDefault="00C346B7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46B7" w:rsidRPr="008B758F" w14:paraId="466972C8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1A933357" w14:textId="27EB211E" w:rsidR="00C346B7" w:rsidRPr="008B758F" w:rsidRDefault="005A3920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ึกษากรณีศึกษ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22390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1C255B63" w14:textId="5608DD1F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68266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02FA314" w14:textId="394F7D92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73345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1E90265C" w14:textId="1C343108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26872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1B1C6713" w14:textId="5E5928B3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763653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3E62E55" w14:textId="452A122E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2675583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408C5137" w14:textId="046752DE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621478C1" w14:textId="77777777" w:rsidR="00C346B7" w:rsidRPr="008B758F" w:rsidRDefault="00C346B7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46B7" w:rsidRPr="008B758F" w14:paraId="4827D1F9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665475C" w14:textId="6E85E0BD" w:rsidR="00C346B7" w:rsidRPr="008B758F" w:rsidRDefault="005A3920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ศึกษางานวิจัยตำรา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975545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66F730F" w14:textId="07CB57EF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88517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7C9DC9BB" w14:textId="1022E006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3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C510F7B" w14:textId="0262A79B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622021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5CCBC7F6" w14:textId="1B7CB0C1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1359029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B9696E0" w14:textId="55821546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35843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6B26F859" w14:textId="3774E05A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51125A87" w14:textId="77777777" w:rsidR="00C346B7" w:rsidRPr="008B758F" w:rsidRDefault="00C346B7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837C623" w14:textId="334EC957" w:rsidR="00B907F6" w:rsidRPr="008B758F" w:rsidRDefault="00B907F6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772462A2" w14:textId="2FDBE4D2" w:rsidR="00FC5815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A369B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ัด</w:t>
      </w:r>
      <w:r w:rsidR="00FC581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ิ่งสนับสนุนเพื่อประสิทธิผลใน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8B758F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8B758F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8B758F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8B758F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8B758F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8B758F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FF1C7B" w:rsidRPr="008B758F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ู่ม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3D864AC8" w14:textId="23E9A4FF" w:rsidR="00FF1C7B" w:rsidRPr="008B758F" w:rsidRDefault="005A3920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  <w:t>2565</w:t>
            </w:r>
          </w:p>
        </w:tc>
        <w:tc>
          <w:tcPr>
            <w:tcW w:w="1260" w:type="dxa"/>
          </w:tcPr>
          <w:p w14:paraId="63EFA2BC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F1C7B" w:rsidRPr="008B758F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FF1C7B" w:rsidRPr="008B758F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3D1E60EE" w14:textId="2C89A5B4" w:rsidR="00FF1C7B" w:rsidRPr="008B758F" w:rsidRDefault="005A3920" w:rsidP="00FB520A">
            <w:pPr>
              <w:ind w:right="-108"/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>ค้นคว้าจาก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4"/>
                <w:szCs w:val="24"/>
                <w:cs/>
              </w:rPr>
              <w:t xml:space="preserve">ินเตอร์เน็ต มือถือ </w:t>
            </w:r>
          </w:p>
        </w:tc>
        <w:tc>
          <w:tcPr>
            <w:tcW w:w="1260" w:type="dxa"/>
          </w:tcPr>
          <w:p w14:paraId="517961C0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38A7F40B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F1C7B" w:rsidRPr="008B758F" w14:paraId="02444A56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8B758F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028D9205" w14:textId="6B2C68E1" w:rsidR="00FF1C7B" w:rsidRPr="008B758F" w:rsidRDefault="005A3920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 xml:space="preserve">ทางตรง </w:t>
            </w:r>
          </w:p>
        </w:tc>
        <w:tc>
          <w:tcPr>
            <w:tcW w:w="1260" w:type="dxa"/>
          </w:tcPr>
          <w:p w14:paraId="0C277979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16BDE84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A706CF" w:rsidRPr="008B758F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8B758F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ช่วยเหล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มีปัญหา</w:t>
            </w:r>
          </w:p>
        </w:tc>
        <w:tc>
          <w:tcPr>
            <w:tcW w:w="2970" w:type="dxa"/>
          </w:tcPr>
          <w:p w14:paraId="2576F95C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604906BA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C93F246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E512C" w:rsidRPr="008B758F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8B758F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ื่น</w:t>
            </w:r>
            <w:r w:rsidR="00FB520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ๆ </w:t>
            </w:r>
            <w:r w:rsidR="00FE7BF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บุ </w: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07A215EE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7B45DB03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6D2EAF79" w14:textId="77777777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618E4F71" w14:textId="1CCC859E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การสอน เทียบกับ แผนการสอน</w:t>
      </w:r>
      <w:r w:rsidR="00546C0D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6E09CBD1" w14:textId="0A89C525" w:rsidR="007664C1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8B758F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8B758F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26A6332A" w:rsidR="00755F84" w:rsidRPr="008B758F" w:rsidRDefault="005A3920" w:rsidP="00FB520A">
            <w:pPr>
              <w:ind w:left="-26"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60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0C6F2A95" w14:textId="77777777" w:rsidR="00755F84" w:rsidRPr="008B758F" w:rsidRDefault="00980128" w:rsidP="00980128">
            <w:pPr>
              <w:pStyle w:val="a3"/>
              <w:numPr>
                <w:ilvl w:val="0"/>
                <w:numId w:val="42"/>
              </w:num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ความรู้พื้นฐาน </w:t>
            </w:r>
          </w:p>
          <w:p w14:paraId="6EF89FFA" w14:textId="77777777" w:rsidR="00980128" w:rsidRPr="008B758F" w:rsidRDefault="00980128" w:rsidP="00980128">
            <w:pPr>
              <w:pStyle w:val="a3"/>
              <w:numPr>
                <w:ilvl w:val="0"/>
                <w:numId w:val="42"/>
              </w:num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ฤษฎี หลักสูตร</w:t>
            </w:r>
          </w:p>
          <w:p w14:paraId="326BCE6D" w14:textId="77777777" w:rsidR="00980128" w:rsidRPr="008B758F" w:rsidRDefault="00980128" w:rsidP="00980128">
            <w:pPr>
              <w:pStyle w:val="a3"/>
              <w:numPr>
                <w:ilvl w:val="0"/>
                <w:numId w:val="42"/>
              </w:num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แนวคิดฯ </w:t>
            </w:r>
          </w:p>
          <w:p w14:paraId="35CA360D" w14:textId="77777777" w:rsidR="00980128" w:rsidRPr="008B758F" w:rsidRDefault="00980128" w:rsidP="00980128">
            <w:pPr>
              <w:pStyle w:val="a3"/>
              <w:numPr>
                <w:ilvl w:val="0"/>
                <w:numId w:val="42"/>
              </w:num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นำไปใช้</w:t>
            </w:r>
          </w:p>
          <w:p w14:paraId="22BB21A3" w14:textId="77777777" w:rsidR="00980128" w:rsidRPr="008B758F" w:rsidRDefault="00980128" w:rsidP="00980128">
            <w:pPr>
              <w:pStyle w:val="a3"/>
              <w:numPr>
                <w:ilvl w:val="0"/>
                <w:numId w:val="42"/>
              </w:num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ประเมิน</w:t>
            </w:r>
          </w:p>
          <w:p w14:paraId="70B508A8" w14:textId="2D605070" w:rsidR="00980128" w:rsidRPr="008B758F" w:rsidRDefault="00980128" w:rsidP="00980128">
            <w:pPr>
              <w:pStyle w:val="a3"/>
              <w:numPr>
                <w:ilvl w:val="0"/>
                <w:numId w:val="42"/>
              </w:num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วิเคราะห์ปัญหาสถานการณ์ด้านหลักสูตร</w:t>
            </w:r>
          </w:p>
        </w:tc>
        <w:tc>
          <w:tcPr>
            <w:tcW w:w="1080" w:type="dxa"/>
          </w:tcPr>
          <w:p w14:paraId="6C1A1947" w14:textId="06B8DEFA" w:rsidR="00755F84" w:rsidRPr="008B758F" w:rsidRDefault="00980128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 </w:t>
            </w:r>
            <w:r w:rsidR="00AF2A9E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ัวข้อ</w:t>
            </w:r>
          </w:p>
        </w:tc>
      </w:tr>
      <w:tr w:rsidR="00755F84" w:rsidRPr="008B758F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0AD23C44" w:rsidR="00755F84" w:rsidRPr="008B758F" w:rsidRDefault="00980128" w:rsidP="00FB520A">
            <w:pPr>
              <w:ind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0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155237D5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</w:p>
        </w:tc>
        <w:tc>
          <w:tcPr>
            <w:tcW w:w="1080" w:type="dxa"/>
          </w:tcPr>
          <w:p w14:paraId="1360F213" w14:textId="5A816CC0" w:rsidR="00755F84" w:rsidRPr="008B758F" w:rsidRDefault="00980128" w:rsidP="00FB520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 </w:t>
            </w:r>
          </w:p>
        </w:tc>
      </w:tr>
      <w:tr w:rsidR="00755F84" w:rsidRPr="008B758F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7E618D54" w:rsidR="00755F84" w:rsidRPr="008B758F" w:rsidRDefault="00755F84" w:rsidP="00980128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100</w:t>
            </w:r>
          </w:p>
        </w:tc>
        <w:tc>
          <w:tcPr>
            <w:tcW w:w="3791" w:type="dxa"/>
          </w:tcPr>
          <w:p w14:paraId="19D4075E" w14:textId="774501CB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14:paraId="762B6D33" w14:textId="4D43B622" w:rsidR="00755F84" w:rsidRPr="008B758F" w:rsidRDefault="00980128" w:rsidP="00AD56DC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</w:p>
        </w:tc>
      </w:tr>
    </w:tbl>
    <w:p w14:paraId="788ACE0B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7664C1" w:rsidRPr="008B758F">
        <w:rPr>
          <w:rFonts w:ascii="TH SarabunPSK" w:hAnsi="TH SarabunPSK" w:cs="TH SarabunPSK"/>
          <w:color w:val="000000" w:themeColor="text1"/>
          <w:cs/>
        </w:rPr>
        <w:t>.</w:t>
      </w:r>
      <w:r w:rsidR="00905255" w:rsidRPr="008B758F">
        <w:rPr>
          <w:rFonts w:ascii="TH SarabunPSK" w:hAnsi="TH SarabunPSK" w:cs="TH SarabunPSK"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เหตุผล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>ถ้า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ำนวนชั่วโมง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ที่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สอ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ได้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ริง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ต่างจากแผนมากกว่าร้อยละ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</w:p>
    <w:p w14:paraId="34E12065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7646A01" w14:textId="6672A62D" w:rsidR="00755F84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รายละเอียด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หัวข้อสอน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ครอบคลุมตามแผ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>ที่กำหนดไว้</w:t>
      </w:r>
      <w:r w:rsidR="00755F84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8B758F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8B758F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8B758F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BD1E29" w:rsidRPr="008B758F" w14:paraId="742AD5EB" w14:textId="77777777" w:rsidTr="00D66436">
        <w:tc>
          <w:tcPr>
            <w:tcW w:w="3780" w:type="dxa"/>
          </w:tcPr>
          <w:p w14:paraId="056B35AB" w14:textId="0FCEF2B3" w:rsidR="00BD1E29" w:rsidRPr="008B758F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0AD6473B" w14:textId="77777777" w:rsidTr="00D66436">
        <w:tc>
          <w:tcPr>
            <w:tcW w:w="3780" w:type="dxa"/>
          </w:tcPr>
          <w:p w14:paraId="2A5D7CED" w14:textId="1504A7DE" w:rsidR="00BD1E29" w:rsidRPr="008B758F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8B758F" w:rsidRDefault="00D66436" w:rsidP="00D66436">
            <w:pPr>
              <w:pStyle w:val="a3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="00BD1E29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3757861" w14:textId="30EB71E3" w:rsidR="00D66436" w:rsidRPr="008B758F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ผลแบ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ormative evaluation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: </w:t>
      </w:r>
    </w:p>
    <w:p w14:paraId="69C95B82" w14:textId="5C44E5F8" w:rsidR="00A327A5" w:rsidRPr="008B758F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68624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8B758F">
            <w:rPr>
              <w:rFonts w:ascii="MS Gothic" w:eastAsia="MS Gothic" w:hAnsi="MS Gothic" w:cs="Angsana New" w:hint="eastAsia"/>
              <w:color w:val="000000" w:themeColor="text1"/>
              <w:sz w:val="28"/>
              <w:cs/>
            </w:rPr>
            <w:t>☐</w:t>
          </w:r>
        </w:sdtContent>
      </w:sdt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มีการประเมิน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(กรุณาให้ข้อมูล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ในตาราง เพิ่มเติม)      </w:t>
      </w:r>
      <w:r w:rsidR="0006567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8B758F">
            <w:rPr>
              <w:rFonts w:ascii="MS Gothic" w:eastAsia="MS Gothic" w:hAnsi="MS Gothic" w:cs="Angsana New" w:hint="eastAsia"/>
              <w:color w:val="000000" w:themeColor="text1"/>
              <w:sz w:val="28"/>
              <w:cs/>
            </w:rPr>
            <w:t>☐</w:t>
          </w:r>
        </w:sdtContent>
      </w:sdt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ไม่มีการประเมิน </w:t>
      </w:r>
      <w:r w:rsidR="00A327A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8B758F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8B758F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วิธีจัดการประเมินผลแบบ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8B758F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8B758F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8B758F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8B758F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8B758F" w:rsidRDefault="0006567E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481833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6698FD" w14:textId="368E9A05" w:rsidR="00FE7BFA" w:rsidRPr="008B758F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0801AC" w14:textId="5326477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68344735" w14:textId="77777777" w:rsidTr="00FE7BFA">
        <w:trPr>
          <w:trHeight w:val="404"/>
        </w:trPr>
        <w:tc>
          <w:tcPr>
            <w:tcW w:w="4580" w:type="dxa"/>
          </w:tcPr>
          <w:p w14:paraId="4EC58CAC" w14:textId="5F82B103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33CDAA90" w14:textId="3683317A" w:rsidR="00980128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ิ้นงาน</w:t>
            </w:r>
          </w:p>
          <w:p w14:paraId="620DF91F" w14:textId="78BAAC62" w:rsidR="00980128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สอบ</w:t>
            </w:r>
          </w:p>
          <w:p w14:paraId="5B9733F5" w14:textId="611806BC" w:rsidR="00FE7BFA" w:rsidRPr="008B758F" w:rsidRDefault="00FE7BFA" w:rsidP="00980128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961889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2B12B2C" w14:textId="7CD42C25" w:rsidR="00FE7BFA" w:rsidRPr="008B758F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71D229C6" w14:textId="7871516A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66A37EAC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มีการให้ข้อมูลป้อนกลับแก่นิสิตรายบุคคล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้ามี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บุวิธีการที่ใช้</w:t>
            </w:r>
            <w:r w:rsidR="0098012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ูดคุ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32026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EBD465" w14:textId="6273EDBD" w:rsidR="00FE7BFA" w:rsidRPr="008B758F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3FE7A7" w14:textId="7D02350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427246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C0FB01" w14:textId="2A4F8302" w:rsidR="00FE7BFA" w:rsidRPr="008B758F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6A2E61" w14:textId="1E9ABA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0AB93894" w14:textId="77777777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8B758F" w:rsidRPr="008B758F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8B758F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การวัดผลการเรียนรู้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8B758F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ourse Learning Outcome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8B758F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8B758F" w:rsidRPr="008B758F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8B758F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8B758F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8B758F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8B758F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8B758F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8B758F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B758F" w:rsidRPr="008B758F" w14:paraId="4E4E436F" w14:textId="77777777" w:rsidTr="00D66436">
        <w:tc>
          <w:tcPr>
            <w:tcW w:w="2407" w:type="dxa"/>
            <w:vAlign w:val="center"/>
          </w:tcPr>
          <w:p w14:paraId="2907E9B1" w14:textId="76358CFD" w:rsidR="00FE7BFA" w:rsidRPr="008B758F" w:rsidRDefault="00980128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ชิ้นงา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58002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F9CEAB1" w14:textId="7707B64E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7571428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1E45567" w14:textId="0B86FE64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206057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AD26BD" w14:textId="0FCB2FC2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3DDBA" w14:textId="27513AD0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E03D6" w14:textId="7631864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EF5E55D" w14:textId="2454872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220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A6CD23E" w14:textId="09869744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BCA4382" w14:textId="0293A857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8B758F" w:rsidRDefault="00FE7BFA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58F" w:rsidRPr="008B758F" w14:paraId="440E966A" w14:textId="77777777" w:rsidTr="00D66436">
        <w:tc>
          <w:tcPr>
            <w:tcW w:w="2407" w:type="dxa"/>
            <w:vAlign w:val="center"/>
          </w:tcPr>
          <w:p w14:paraId="2B7DD770" w14:textId="30419FB5" w:rsidR="00FE7BFA" w:rsidRPr="008B758F" w:rsidRDefault="00980128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827666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5BE9C90" w14:textId="6B4FDF8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6293374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88EE9E" w14:textId="1334D0C7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3706FB" w14:textId="7287684F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138E06" w14:textId="420DDD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73C308E" w14:textId="4F9F21C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B1F9027" w14:textId="0A2232B6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910425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4E9F678" w14:textId="3BCA11F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A12C50" w14:textId="10DE24A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77777777" w:rsidR="00FE7BFA" w:rsidRPr="008B758F" w:rsidRDefault="00FE7BFA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</w:tbl>
    <w:p w14:paraId="09DAA802" w14:textId="77FBA3FC" w:rsidR="009E5644" w:rsidRPr="008B758F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</w:pPr>
      <w:r w:rsidRPr="008B758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*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ระบุวิธีการ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วัดผล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ของ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 xml:space="preserve"> และทำเครื่องหมาย (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sym w:font="Wingdings 2" w:char="F050"/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) ตรงกับผลลัพธ์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ที่คาดหวัง</w:t>
      </w:r>
    </w:p>
    <w:p w14:paraId="59936537" w14:textId="63603505" w:rsidR="00501B46" w:rsidRPr="008B758F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8B758F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8B758F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8B758F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8B758F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8B758F" w:rsidRDefault="00FC7422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7908609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81173C" w14:textId="1D96F3B6" w:rsidR="00FE7BFA" w:rsidRPr="008B758F" w:rsidRDefault="00D5078B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D654A16" w14:textId="75448C2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8B758F" w:rsidRDefault="00FE7BFA" w:rsidP="00FE7B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กำหนด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D98D45" w14:textId="72FFCE91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80D579F" w14:textId="466C5570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523AB01" w14:textId="112E7AEE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63FBC3" w14:textId="58EE52FE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FF1C6B0" w14:textId="668593DC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604958" w14:textId="322E3A3A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87848138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AEBE79" w14:textId="269D56D6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940310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BCE0251" w14:textId="7B56F36D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293BDFE1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จัดทำ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Rubrics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5270397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6927B7" w14:textId="3E6CED64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512182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7259369" w14:textId="2BC270AC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353A05" w14:textId="161FC8D8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CFF8F08" w14:textId="403ACDD8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01EC2E8" w14:textId="2E42C276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727E193" w14:textId="026BDDEB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256D4FE2" w:rsidR="00FE7BFA" w:rsidRPr="008B758F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1366644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เกณฑ์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28901138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0128" w:rsidRPr="008B758F"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" w:char="F0FE"/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กลุ่ม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 ๆ ระบ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9B0F0BF" w14:textId="1B7702C3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10A9AD" w14:textId="5296F022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209D943" w14:textId="1EC839AF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E0C923" w14:textId="5E08EDA5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604BAB71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1FCFF0B" w14:textId="5B36FCE8" w:rsidR="000B4FAB" w:rsidRPr="008B758F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E7BF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17B8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รุปผล 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1D11F89" w14:textId="468DF616" w:rsidR="00480736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48073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ำนวน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8B758F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8B758F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FE7BFA" w:rsidRPr="008B758F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8B758F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*</w:t>
            </w:r>
          </w:p>
        </w:tc>
        <w:tc>
          <w:tcPr>
            <w:tcW w:w="2880" w:type="dxa"/>
          </w:tcPr>
          <w:p w14:paraId="0CF48120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78E0A72B" w:rsidR="00B47C5B" w:rsidRPr="008B758F" w:rsidRDefault="00F33C3F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</w:t>
            </w:r>
          </w:p>
        </w:tc>
        <w:tc>
          <w:tcPr>
            <w:tcW w:w="900" w:type="dxa"/>
          </w:tcPr>
          <w:p w14:paraId="6C5C8488" w14:textId="2B1162FB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8B758F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ถอนรายวิชา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W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219366AE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2ED6F5CE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3543C2E8" w:rsidR="00B47C5B" w:rsidRPr="008B758F" w:rsidRDefault="00F33C3F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</w:t>
            </w:r>
          </w:p>
        </w:tc>
        <w:tc>
          <w:tcPr>
            <w:tcW w:w="900" w:type="dxa"/>
          </w:tcPr>
          <w:p w14:paraId="2CFE9B7C" w14:textId="15B3497C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15F27" w:rsidRPr="008B758F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5C5BB8BE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45CB43BD" w14:textId="77777777" w:rsidR="00915F27" w:rsidRPr="008B758F" w:rsidRDefault="00915F27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742886A1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51C1B48A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71AEE6BE" w14:textId="50247251" w:rsidR="00480736" w:rsidRPr="008B758F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 xml:space="preserve">*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้อยละ เมื่อคิดเทียบกับจำนวน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cs/>
        </w:rPr>
        <w:t xml:space="preserve">ที่ลงทะเบียนเรียนในข้อ </w:t>
      </w:r>
      <w:r w:rsidR="000B1108" w:rsidRPr="008B758F">
        <w:rPr>
          <w:rFonts w:ascii="TH SarabunPSK" w:hAnsi="TH SarabunPSK" w:cs="TH SarabunPSK" w:hint="cs"/>
          <w:i/>
          <w:iCs/>
          <w:color w:val="000000" w:themeColor="text1"/>
          <w:cs/>
        </w:rPr>
        <w:t>1</w:t>
      </w:r>
    </w:p>
    <w:p w14:paraId="20FD52D7" w14:textId="32AC920A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กระจายของระดับคะแนน (เกรด)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AE470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งซ่อม</w:t>
      </w:r>
      <w:r w:rsidR="00401A40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*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. ตัดสินผลเป็นเกรดที่มีแต้มประจำ (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A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-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847C57" w:rsidRPr="008B758F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8B758F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8B758F" w:rsidRDefault="00676AA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8B758F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847C57" w:rsidRPr="008B758F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8B758F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8B758F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8B758F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8B758F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8B758F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8B758F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8B758F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8B758F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8B758F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847C57" w:rsidRPr="008B758F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18488228" w:rsidR="003C1C77" w:rsidRPr="008B758F" w:rsidRDefault="00F33C3F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25</w:t>
            </w:r>
          </w:p>
        </w:tc>
        <w:tc>
          <w:tcPr>
            <w:tcW w:w="327" w:type="pct"/>
          </w:tcPr>
          <w:p w14:paraId="42AA8331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2277B89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65F1E8EC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C81A50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3B9536D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66663F35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93B150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6C063AD4" w14:textId="0F62A94A" w:rsidR="003C1C77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</w:tr>
      <w:tr w:rsidR="00847C57" w:rsidRPr="008B758F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 คิดเป็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33B0DEBE" w:rsidR="003C1C77" w:rsidRPr="008B758F" w:rsidRDefault="00F33C3F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25</w:t>
            </w:r>
            <w:bookmarkStart w:id="0" w:name="_GoBack"/>
            <w:bookmarkEnd w:id="0"/>
          </w:p>
        </w:tc>
        <w:tc>
          <w:tcPr>
            <w:tcW w:w="327" w:type="pct"/>
          </w:tcPr>
          <w:p w14:paraId="3FFDB84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393F6CF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5E700358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8B758F" w:rsidRDefault="000B110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</w:p>
        </w:tc>
      </w:tr>
      <w:tr w:rsidR="00847C57" w:rsidRPr="008B758F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ได้เกรด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179084D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79D8AEC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47C57" w:rsidRPr="008B758F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ูณ 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เกรดนั้น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09974D7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049613E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47C57" w:rsidRPr="008B758F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81583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่าเฉลี่ยรวมของเกรด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ธีคำนวณ = 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/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645C49" w:rsidRPr="008B758F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1072D702" w:rsidR="00645C49" w:rsidRPr="008B758F" w:rsidRDefault="00645C49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</w:tr>
    </w:tbl>
    <w:p w14:paraId="657D98FC" w14:textId="33361E17" w:rsidR="0026683A" w:rsidRPr="008B758F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. ตัดสินผลเป็น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VG,</w:t>
      </w:r>
      <w:r w:rsidR="0028500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G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, S, U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8B758F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8B758F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D5078B" w:rsidRPr="008B758F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</w:tr>
      <w:tr w:rsidR="0026683A" w:rsidRPr="008B758F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ได้ผลการเรียนเป็น </w:t>
            </w:r>
            <w:r w:rsidR="00E66F6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U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  <w:r w:rsidR="001B177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งทะเบียนเรียน</w:t>
            </w:r>
            <w:r w:rsidR="00A34A99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23F97E15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662EC9F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24CA81C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3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D695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คะแนน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ฉลี</w:t>
      </w:r>
      <w:r w:rsidR="00A34A9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่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ทั้งชั้นปี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(เกรด) จากการตัดสินผล</w:t>
      </w:r>
      <w:r w:rsidR="005A60B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จากข้อมูลที่คำนวณได้จากตาราง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ก.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ข้อ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5</w:t>
      </w:r>
    </w:p>
    <w:p w14:paraId="75BF92FB" w14:textId="46A07738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  </w:t>
      </w:r>
    </w:p>
    <w:p w14:paraId="084EEE58" w14:textId="4B87AC63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507AB8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ค่าเฉลี่ยรวมของเกรด มีค่าน้อย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2.5</w:t>
      </w:r>
    </w:p>
    <w:p w14:paraId="0C40989A" w14:textId="5C62C7BF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 ค่าเฉลี่ยรวมของเกรด มีค่ามาก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3.5</w:t>
      </w:r>
    </w:p>
    <w:p w14:paraId="33830D80" w14:textId="739CF3AE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26683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color w:val="000000" w:themeColor="text1"/>
          <w:sz w:val="28"/>
        </w:rPr>
        <w:t>NA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ถ้า</w:t>
      </w:r>
      <w:r w:rsidR="00F61951" w:rsidRPr="008B758F">
        <w:rPr>
          <w:rFonts w:ascii="TH SarabunPSK" w:hAnsi="TH SarabunPSK" w:cs="TH SarabunPSK"/>
          <w:color w:val="000000" w:themeColor="text1"/>
          <w:sz w:val="28"/>
          <w:cs/>
        </w:rPr>
        <w:t>รายวิชากำหนดการ</w:t>
      </w:r>
      <w:r w:rsidR="00285009" w:rsidRPr="008B758F">
        <w:rPr>
          <w:rFonts w:ascii="TH SarabunPSK" w:hAnsi="TH SarabunPSK" w:cs="TH SarabunPSK"/>
          <w:color w:val="000000" w:themeColor="text1"/>
          <w:sz w:val="28"/>
          <w:cs/>
        </w:rPr>
        <w:t>ตัดสินผลเป็น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 xml:space="preserve"> VG, G,</w:t>
      </w:r>
      <w:r w:rsidR="00A34A99" w:rsidRPr="008B758F">
        <w:rPr>
          <w:rFonts w:ascii="TH SarabunPSK" w:hAnsi="TH SarabunPSK" w:cs="TH SarabunPSK"/>
          <w:color w:val="000000" w:themeColor="text1"/>
          <w:sz w:val="28"/>
        </w:rPr>
        <w:t xml:space="preserve"> S, U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1CACD8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4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483FD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ั</w:t>
      </w:r>
      <w:r w:rsidR="00C4205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จัยที่ทำให้ค่าเฉลี่ยรวมของเกรดผิดปกติ</w:t>
      </w:r>
      <w:bookmarkStart w:id="1" w:name="_Hlk8909670"/>
    </w:p>
    <w:p w14:paraId="7DDD0B25" w14:textId="77777777" w:rsidR="000B1108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หรือมาก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F6F34CC" w14:textId="2A5EF8FC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5B9D1C9" w14:textId="3F801250" w:rsidR="00B836F2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4B1D23A" w14:textId="64490A7D" w:rsidR="00B836F2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4.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ายวิชาที่ไม่มีแต้มประจำเป็น 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>S U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C4551F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ช่น 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>S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7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% หรือ ได้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 xml:space="preserve">U 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%)</w:t>
      </w:r>
    </w:p>
    <w:bookmarkEnd w:id="1"/>
    <w:p w14:paraId="38A9D8DE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6F17D03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D7483C6" w14:textId="571215F0" w:rsidR="002873C6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8B758F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8B758F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8B758F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D09AEA4" w14:textId="38FBF53C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77DAAC3" w14:textId="307909E5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5886B" w14:textId="2ABD165D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C2F4744" w14:textId="540E28E8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AD8D476" w14:textId="2DF8523F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B5B818A" w14:textId="3893160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7781CE2" w14:textId="56A2C58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45F8BFE6" w14:textId="4D9371A4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7EA7B4F6" w14:textId="4D64C32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2D64120" w14:textId="29C3CDF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8B758F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FDE3120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7A0F6D4A" w14:textId="1265A9C3" w:rsidR="001375BF" w:rsidRPr="008B758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</w:t>
      </w:r>
      <w:r w:rsidR="00A134A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่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8B758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E0B9D4" w14:textId="49E990F6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8B758F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8B758F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8B758F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8B758F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498C31E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791055" w14:textId="3CA9878A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746D89" w14:textId="651E05D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538230EF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232B63" w14:textId="1209B58B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44461D" w14:textId="4111FA29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4495E1B" w14:textId="77777777" w:rsidR="00D4740F" w:rsidRPr="008B758F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</w:p>
    <w:p w14:paraId="2DABF013" w14:textId="2AA80D1C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8B758F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8B758F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8B758F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8B758F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64FA64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E6D2E0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98BF55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F108DC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79112C5E" w14:textId="77777777" w:rsidR="00C6601C" w:rsidRPr="008B758F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0EC8DDD5" w14:textId="450486CE" w:rsidR="00F73547" w:rsidRPr="008B758F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8B758F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4B431C" w14:textId="77777777" w:rsidR="00D5078B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Pr="008B758F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อบแบบประเมินรายวิชา</w:t>
      </w:r>
    </w:p>
    <w:p w14:paraId="097C287F" w14:textId="675DFA32" w:rsidR="0032284A" w:rsidRPr="008B758F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ารมีส่วนร่วม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8B758F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8B758F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8B758F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8B758F" w:rsidRDefault="0032284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="001877CE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*</w:t>
            </w:r>
          </w:p>
        </w:tc>
      </w:tr>
      <w:tr w:rsidR="0024090D" w:rsidRPr="008B758F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อบแบบประเมิน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วิชา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ั้งหมด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8B758F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*  คือ ปีล่าสุดที่รายงานผล มคอ.</w:t>
            </w:r>
            <w:r w:rsidR="00D5078B"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941D46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สรุปความคิดเห็น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ความพึงพอใจ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>-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ไม่พึงพอใจ </w:t>
      </w:r>
    </w:p>
    <w:p w14:paraId="59FE65D1" w14:textId="7016DF0B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="00274751" w:rsidRPr="008B758F">
        <w:rPr>
          <w:rFonts w:ascii="TH SarabunPSK" w:hAnsi="TH SarabunPSK" w:cs="TH SarabunPSK"/>
          <w:color w:val="000000" w:themeColor="text1"/>
          <w:cs/>
        </w:rPr>
        <w:t>จากการ</w:t>
      </w:r>
      <w:r w:rsidR="00941D46" w:rsidRPr="008B758F">
        <w:rPr>
          <w:rFonts w:ascii="TH SarabunPSK" w:hAnsi="TH SarabunPSK" w:cs="TH SarabunPSK"/>
          <w:color w:val="000000" w:themeColor="text1"/>
          <w:cs/>
        </w:rPr>
        <w:t>ใช้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แบบประเมิน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ระดับ</w:t>
      </w:r>
      <w:r w:rsidR="00211CB5" w:rsidRPr="008B75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41D46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: </w:t>
      </w:r>
    </w:p>
    <w:p w14:paraId="419AE089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พึงพอใจ </w:t>
      </w:r>
    </w:p>
    <w:p w14:paraId="5C14BFCC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</w:p>
    <w:p w14:paraId="62A773B3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2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พึงพอใ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3FB296B5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</w:p>
    <w:p w14:paraId="695AC5DF" w14:textId="737DDFFC" w:rsidR="00BD24F8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ค่าเฉลี่ยความพึงพอใจ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8B758F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8B758F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8B758F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8B758F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8B758F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8B758F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8B758F" w:rsidRDefault="0024090D" w:rsidP="00AD56DC">
            <w:pPr>
              <w:ind w:left="-2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</w:tr>
      <w:tr w:rsidR="003B578E" w:rsidRPr="008B758F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8B758F" w:rsidRDefault="003B578E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</w:tr>
      <w:tr w:rsidR="002D1C6E" w:rsidRPr="008B758F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ภาพรวม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</w:t>
            </w:r>
            <w:r w:rsidR="002D1C6E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การ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DD0F7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BCF01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73161E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C84A84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0C7CA50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EB0E2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2F79CF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BF39D1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BDD8FFB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A8AAE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6F5DAA9D" w14:textId="7B2CE97C" w:rsidR="00BD24F8" w:rsidRPr="008B758F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="00905255"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5190E185" w14:textId="7B3D7EB1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67DB277" w14:textId="09E232BD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8B758F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*  คือ ปีล่าสุดที่รายงานผล มคอ.</w:t>
            </w:r>
            <w:r w:rsidR="00905255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</w:tbl>
    <w:p w14:paraId="0537EFE2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br w:type="page"/>
      </w:r>
    </w:p>
    <w:p w14:paraId="5E8422BD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D1C6E" w:rsidRPr="008B758F">
        <w:rPr>
          <w:rFonts w:ascii="TH SarabunPSK" w:hAnsi="TH SarabunPSK" w:cs="TH SarabunPSK"/>
          <w:b/>
          <w:bCs/>
          <w:color w:val="000000" w:themeColor="text1"/>
          <w:cs/>
        </w:rPr>
        <w:t>ค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ข้อวิพากษ์สำคัญ</w:t>
      </w:r>
      <w:r w:rsidR="002D1C6E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จากการ</w:t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cs/>
        </w:rPr>
        <w:t>วิเคราะห์การ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ตอบแบบประเมินรายวิชา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p w14:paraId="323C3CAA" w14:textId="08EE1B94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706B9DA" w14:textId="09FF1544" w:rsidR="0032284A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F59E5DB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รายวิชาด้วยวิธีการ/ช่องทางอื่น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74B3CC4A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32284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บุ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917282C" w14:textId="1676F89A" w:rsidR="00EA00E8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>สรุป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การประเมิน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770CF23F" w14:textId="77777777" w:rsidR="00905255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แข็ง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ได้แก่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27149FAF" w14:textId="3E79542C" w:rsidR="007F5173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อ่อน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ได้แก่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D3EC434" w14:textId="18B56997" w:rsidR="008D21C6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0D852D90" w14:textId="5BC5FE5D" w:rsidR="00905255" w:rsidRPr="008B758F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EE279D"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9319F70" w14:textId="1F8DB2DD" w:rsidR="00905255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905255"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="00905255"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="00905255"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="00905255"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2929DA4E" w14:textId="17B7AA11" w:rsidR="0055719B" w:rsidRPr="008B758F" w:rsidRDefault="0055719B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2CC20955" w14:textId="189D7AA0" w:rsidR="0081727B" w:rsidRPr="008B758F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EE279D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ผนการปรับปรุง/พัฒนา</w:t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</w:p>
    <w:p w14:paraId="58DF8D4D" w14:textId="77777777" w:rsidR="00EE279D" w:rsidRPr="008B758F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AECBA14" w14:textId="0A2849DF" w:rsidR="00A37F37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8B758F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การปรับปรุงที่เสนอใน</w:t>
            </w:r>
            <w:r w:rsidR="00A275C2"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ภาคเรียน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  <w:p w14:paraId="56AB4D95" w14:textId="44018474" w:rsidR="00E745B0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8B758F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8B758F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8B758F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สำเร็จ/</w:t>
            </w:r>
          </w:p>
          <w:p w14:paraId="78042065" w14:textId="77777777" w:rsidR="00E745B0" w:rsidRPr="008B758F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847F94" w14:textId="31BAA072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108FAB" w14:textId="49B642D1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86489BB" w14:textId="702E398B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7D5B3F" w14:textId="540C04AC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A7E979B" w14:textId="77777777" w:rsidR="00785BCE" w:rsidRPr="008B758F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58AF871" w14:textId="75B5E3B3" w:rsidR="00785BCE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CE1937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A02707C" w14:textId="4A8F799F" w:rsidR="00E745B0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8B758F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8B758F" w14:paraId="288DB17C" w14:textId="77777777" w:rsidTr="00EE279D">
        <w:tc>
          <w:tcPr>
            <w:tcW w:w="4875" w:type="dxa"/>
          </w:tcPr>
          <w:p w14:paraId="3F688A41" w14:textId="444CE7AB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288CB52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390FA730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E279D" w:rsidRPr="008B758F" w14:paraId="2C86D80C" w14:textId="77777777" w:rsidTr="00EE279D">
        <w:tc>
          <w:tcPr>
            <w:tcW w:w="4875" w:type="dxa"/>
          </w:tcPr>
          <w:p w14:paraId="5EDE9BBD" w14:textId="6D89C8F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1D099C9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A2ED1" w:rsidRPr="008B758F" w14:paraId="616BDC04" w14:textId="77777777" w:rsidTr="00EE279D">
        <w:tc>
          <w:tcPr>
            <w:tcW w:w="4875" w:type="dxa"/>
          </w:tcPr>
          <w:p w14:paraId="4C1B1EB9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01E45EEC" w14:textId="77777777" w:rsidR="006B5AD9" w:rsidRPr="008B758F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5512AC4F" w14:textId="1634D247" w:rsidR="006B5AD9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0D5A966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7A0FDC9" w14:textId="77777777" w:rsidR="00EE279D" w:rsidRPr="008B758F" w:rsidRDefault="00EE279D" w:rsidP="00EE279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5ECDA3" w14:textId="175AE63B" w:rsidR="00EE279D" w:rsidRPr="008B758F" w:rsidRDefault="00EE279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อาจารย์ผู้รับผิดชอบรายวิชา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980128"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ภิรัตน์ดา ชวนพิศ กิตติธัช</w:t>
      </w:r>
    </w:p>
    <w:p w14:paraId="2671748A" w14:textId="6202AD52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978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11D470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D5C857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2588ACA7" w14:textId="399145B0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ประธาน/อาจารย์ผู้รับผิดชอบหลักสูตร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4CF34434" w14:textId="5D816933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A8B755F" w14:textId="4608F0BB" w:rsidR="00A67756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sectPr w:rsidR="00A67756" w:rsidRPr="008B758F" w:rsidSect="00853767">
      <w:headerReference w:type="default" r:id="rId8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145A2" w14:textId="77777777" w:rsidR="00C15358" w:rsidRDefault="00C15358" w:rsidP="00896827">
      <w:pPr>
        <w:spacing w:after="0" w:line="240" w:lineRule="auto"/>
      </w:pPr>
      <w:r>
        <w:separator/>
      </w:r>
    </w:p>
  </w:endnote>
  <w:endnote w:type="continuationSeparator" w:id="0">
    <w:p w14:paraId="16491151" w14:textId="77777777" w:rsidR="00C15358" w:rsidRDefault="00C15358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" w:fontKey="{C3498038-4BDD-432C-ADE7-D714E1B8E3F4}"/>
    <w:embedBold r:id="rId2" w:fontKey="{FF09ED02-CF01-4226-BA8A-9BCB54927BF6}"/>
    <w:embedItalic r:id="rId3" w:fontKey="{81AE96D1-15F4-410B-B064-7BEF71871D97}"/>
    <w:embedBoldItalic r:id="rId4" w:fontKey="{C1F81CE6-3787-4B55-979D-BA464A02F6F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7A6B05AB-DB65-47C0-8875-8507AB84DB0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6EDCF108-5548-4723-86B4-B991FCF5614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41007" w14:textId="77777777" w:rsidR="00C15358" w:rsidRDefault="00C15358" w:rsidP="00896827">
      <w:pPr>
        <w:spacing w:after="0" w:line="240" w:lineRule="auto"/>
      </w:pPr>
      <w:r>
        <w:separator/>
      </w:r>
    </w:p>
  </w:footnote>
  <w:footnote w:type="continuationSeparator" w:id="0">
    <w:p w14:paraId="7C694305" w14:textId="77777777" w:rsidR="00C15358" w:rsidRDefault="00C15358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E24E" w14:textId="542BA5EF" w:rsidR="005A3920" w:rsidRDefault="005A3920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A3920" w14:paraId="4ECDAECC" w14:textId="77777777" w:rsidTr="0024069E">
      <w:tc>
        <w:tcPr>
          <w:tcW w:w="4814" w:type="dxa"/>
        </w:tcPr>
        <w:p w14:paraId="5F9A3DC9" w14:textId="2F920C1D" w:rsidR="005A3920" w:rsidRDefault="005A3920" w:rsidP="0024069E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3B412FA5" w14:textId="1BE45B5D" w:rsidR="005A3920" w:rsidRDefault="005A3920" w:rsidP="00853767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5A3920" w14:paraId="7CDCF11F" w14:textId="77777777" w:rsidTr="0024069E">
      <w:tc>
        <w:tcPr>
          <w:tcW w:w="4814" w:type="dxa"/>
        </w:tcPr>
        <w:p w14:paraId="4A9A80DF" w14:textId="5A6A7BFF" w:rsidR="005A3920" w:rsidRPr="004825C0" w:rsidRDefault="005A3920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244EC4B4" w14:textId="66145F27" w:rsidR="005A3920" w:rsidRDefault="005A3920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  <w:tr w:rsidR="005A3920" w14:paraId="41DA316E" w14:textId="77777777" w:rsidTr="0024069E">
      <w:tc>
        <w:tcPr>
          <w:tcW w:w="4814" w:type="dxa"/>
        </w:tcPr>
        <w:p w14:paraId="60D7EBCE" w14:textId="4B3ADDAB" w:rsidR="005A3920" w:rsidRPr="004825C0" w:rsidRDefault="005A3920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567E2EE7" w14:textId="2EC91849" w:rsidR="005A3920" w:rsidRDefault="005A3920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</w:tbl>
  <w:p w14:paraId="5F3BBC06" w14:textId="58D37A12" w:rsidR="005A3920" w:rsidRPr="00A94601" w:rsidRDefault="00C15358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5A3920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5A3920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5A3920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5A3920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5A3920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5A3920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F33C3F" w:rsidRPr="00F33C3F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3</w:t>
        </w:r>
        <w:r w:rsidR="005A3920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5A3920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5A3920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311E1"/>
    <w:multiLevelType w:val="multilevel"/>
    <w:tmpl w:val="0C58E9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DA31F7"/>
    <w:multiLevelType w:val="hybridMultilevel"/>
    <w:tmpl w:val="46745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29"/>
  </w:num>
  <w:num w:numId="5">
    <w:abstractNumId w:val="17"/>
  </w:num>
  <w:num w:numId="6">
    <w:abstractNumId w:val="19"/>
  </w:num>
  <w:num w:numId="7">
    <w:abstractNumId w:val="15"/>
  </w:num>
  <w:num w:numId="8">
    <w:abstractNumId w:val="33"/>
  </w:num>
  <w:num w:numId="9">
    <w:abstractNumId w:val="22"/>
  </w:num>
  <w:num w:numId="10">
    <w:abstractNumId w:val="9"/>
  </w:num>
  <w:num w:numId="11">
    <w:abstractNumId w:val="0"/>
  </w:num>
  <w:num w:numId="12">
    <w:abstractNumId w:val="30"/>
  </w:num>
  <w:num w:numId="13">
    <w:abstractNumId w:val="32"/>
  </w:num>
  <w:num w:numId="14">
    <w:abstractNumId w:val="41"/>
  </w:num>
  <w:num w:numId="15">
    <w:abstractNumId w:val="31"/>
  </w:num>
  <w:num w:numId="16">
    <w:abstractNumId w:val="5"/>
  </w:num>
  <w:num w:numId="17">
    <w:abstractNumId w:val="1"/>
  </w:num>
  <w:num w:numId="18">
    <w:abstractNumId w:val="21"/>
  </w:num>
  <w:num w:numId="19">
    <w:abstractNumId w:val="34"/>
  </w:num>
  <w:num w:numId="20">
    <w:abstractNumId w:val="28"/>
  </w:num>
  <w:num w:numId="21">
    <w:abstractNumId w:val="8"/>
  </w:num>
  <w:num w:numId="22">
    <w:abstractNumId w:val="23"/>
  </w:num>
  <w:num w:numId="23">
    <w:abstractNumId w:val="11"/>
  </w:num>
  <w:num w:numId="24">
    <w:abstractNumId w:val="37"/>
  </w:num>
  <w:num w:numId="25">
    <w:abstractNumId w:val="20"/>
  </w:num>
  <w:num w:numId="26">
    <w:abstractNumId w:val="7"/>
  </w:num>
  <w:num w:numId="27">
    <w:abstractNumId w:val="27"/>
  </w:num>
  <w:num w:numId="28">
    <w:abstractNumId w:val="16"/>
  </w:num>
  <w:num w:numId="29">
    <w:abstractNumId w:val="35"/>
  </w:num>
  <w:num w:numId="30">
    <w:abstractNumId w:val="39"/>
  </w:num>
  <w:num w:numId="31">
    <w:abstractNumId w:val="6"/>
  </w:num>
  <w:num w:numId="32">
    <w:abstractNumId w:val="12"/>
  </w:num>
  <w:num w:numId="33">
    <w:abstractNumId w:val="25"/>
  </w:num>
  <w:num w:numId="34">
    <w:abstractNumId w:val="3"/>
  </w:num>
  <w:num w:numId="35">
    <w:abstractNumId w:val="18"/>
  </w:num>
  <w:num w:numId="36">
    <w:abstractNumId w:val="2"/>
  </w:num>
  <w:num w:numId="37">
    <w:abstractNumId w:val="38"/>
  </w:num>
  <w:num w:numId="38">
    <w:abstractNumId w:val="14"/>
  </w:num>
  <w:num w:numId="39">
    <w:abstractNumId w:val="4"/>
  </w:num>
  <w:num w:numId="40">
    <w:abstractNumId w:val="13"/>
  </w:num>
  <w:num w:numId="41">
    <w:abstractNumId w:val="36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2979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7552F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3A39"/>
    <w:rsid w:val="00217B00"/>
    <w:rsid w:val="00226F30"/>
    <w:rsid w:val="002279D1"/>
    <w:rsid w:val="00232153"/>
    <w:rsid w:val="0024069E"/>
    <w:rsid w:val="0024090D"/>
    <w:rsid w:val="0025313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3920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697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B758F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6EF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80128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2F27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5358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3491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6E7D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0F1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3C3F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E7DE-0553-41BE-872E-90611B5B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9</Words>
  <Characters>11909</Characters>
  <Application>Microsoft Office Word</Application>
  <DocSecurity>0</DocSecurity>
  <Lines>99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Admin</cp:lastModifiedBy>
  <cp:revision>3</cp:revision>
  <cp:lastPrinted>2023-04-04T08:04:00Z</cp:lastPrinted>
  <dcterms:created xsi:type="dcterms:W3CDTF">2025-04-03T06:50:00Z</dcterms:created>
  <dcterms:modified xsi:type="dcterms:W3CDTF">2025-04-03T06:50:00Z</dcterms:modified>
</cp:coreProperties>
</file>